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B4F" w:rsidRDefault="000A6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B4F" w:rsidRDefault="000A6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B4F" w:rsidRDefault="000A6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B4F" w:rsidRDefault="000A6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B4F" w:rsidRDefault="000A6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B4F" w:rsidRDefault="000A6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B4F" w:rsidRDefault="000A6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B4F" w:rsidRDefault="000A6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B4F" w:rsidRDefault="000A6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B4F" w:rsidRDefault="000A6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B4F" w:rsidRDefault="0014029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ПАМЯТКА </w:t>
      </w:r>
    </w:p>
    <w:p w:rsidR="000A6B4F" w:rsidRDefault="0014029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О </w:t>
      </w:r>
      <w:r w:rsidR="00A20C08">
        <w:rPr>
          <w:rFonts w:ascii="Times New Roman" w:hAnsi="Times New Roman" w:cs="Times New Roman"/>
          <w:b/>
          <w:sz w:val="48"/>
          <w:szCs w:val="48"/>
        </w:rPr>
        <w:t>РЕГИОНАЛЬНЫХ МЕРАХ СОЦИАЛЬНОЙ ПОДДЕРЖКИ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A20C08">
        <w:rPr>
          <w:rFonts w:ascii="Times New Roman" w:hAnsi="Times New Roman" w:cs="Times New Roman"/>
          <w:b/>
          <w:sz w:val="48"/>
          <w:szCs w:val="48"/>
        </w:rPr>
        <w:t xml:space="preserve">УЧАСТНИКОВ </w:t>
      </w:r>
      <w:proofErr w:type="gramStart"/>
      <w:r w:rsidR="00A20C08">
        <w:rPr>
          <w:rFonts w:ascii="Times New Roman" w:hAnsi="Times New Roman" w:cs="Times New Roman"/>
          <w:b/>
          <w:sz w:val="48"/>
          <w:szCs w:val="48"/>
        </w:rPr>
        <w:t>СВО</w:t>
      </w:r>
      <w:r w:rsidR="003657D6">
        <w:rPr>
          <w:rFonts w:ascii="Times New Roman" w:hAnsi="Times New Roman" w:cs="Times New Roman"/>
          <w:b/>
          <w:sz w:val="48"/>
          <w:szCs w:val="48"/>
        </w:rPr>
        <w:t xml:space="preserve"> И</w:t>
      </w:r>
      <w:bookmarkStart w:id="0" w:name="_GoBack"/>
      <w:bookmarkEnd w:id="0"/>
      <w:proofErr w:type="gramEnd"/>
      <w:r w:rsidR="00A20C08">
        <w:rPr>
          <w:rFonts w:ascii="Times New Roman" w:hAnsi="Times New Roman" w:cs="Times New Roman"/>
          <w:b/>
          <w:sz w:val="48"/>
          <w:szCs w:val="48"/>
        </w:rPr>
        <w:t xml:space="preserve"> ЧЛЕНОВ ИХ СЕМЕЙ</w:t>
      </w:r>
    </w:p>
    <w:p w:rsidR="000A6B4F" w:rsidRDefault="000A6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B4F" w:rsidRDefault="000A6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B4F" w:rsidRDefault="000A6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B4F" w:rsidRDefault="000A6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B4F" w:rsidRDefault="000A6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B4F" w:rsidRDefault="000A6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B4F" w:rsidRDefault="000A6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B4F" w:rsidRDefault="000A6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B4F" w:rsidRDefault="000A6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B4F" w:rsidRDefault="000A6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B4F" w:rsidRDefault="000A6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B4F" w:rsidRDefault="000A6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B4F" w:rsidRDefault="000A6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B4F" w:rsidRDefault="000A6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B4F" w:rsidRDefault="000A6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B4F" w:rsidRDefault="000A6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9"/>
        <w:tblW w:w="15982" w:type="dxa"/>
        <w:tblLayout w:type="fixed"/>
        <w:tblLook w:val="04A0" w:firstRow="1" w:lastRow="0" w:firstColumn="1" w:lastColumn="0" w:noHBand="0" w:noVBand="1"/>
      </w:tblPr>
      <w:tblGrid>
        <w:gridCol w:w="530"/>
        <w:gridCol w:w="2270"/>
        <w:gridCol w:w="2318"/>
        <w:gridCol w:w="2076"/>
        <w:gridCol w:w="3969"/>
        <w:gridCol w:w="1984"/>
        <w:gridCol w:w="2835"/>
      </w:tblGrid>
      <w:tr w:rsidR="000A6B4F" w:rsidTr="00A23703">
        <w:tc>
          <w:tcPr>
            <w:tcW w:w="530" w:type="dxa"/>
            <w:vAlign w:val="center"/>
          </w:tcPr>
          <w:p w:rsidR="000A6B4F" w:rsidRDefault="00140294" w:rsidP="00A237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70" w:type="dxa"/>
            <w:vAlign w:val="center"/>
          </w:tcPr>
          <w:p w:rsidR="000A6B4F" w:rsidRDefault="00140294" w:rsidP="00A237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выплаты/ меры социальной поддержки</w:t>
            </w:r>
          </w:p>
        </w:tc>
        <w:tc>
          <w:tcPr>
            <w:tcW w:w="2318" w:type="dxa"/>
            <w:vAlign w:val="center"/>
          </w:tcPr>
          <w:p w:rsidR="000A6B4F" w:rsidRDefault="00140294" w:rsidP="00A237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лица, им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щего право на выплату/ предоставление меры социальной поддержки</w:t>
            </w:r>
          </w:p>
        </w:tc>
        <w:tc>
          <w:tcPr>
            <w:tcW w:w="2076" w:type="dxa"/>
            <w:vAlign w:val="center"/>
          </w:tcPr>
          <w:p w:rsidR="000A6B4F" w:rsidRDefault="00140294" w:rsidP="00A237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мер по НПА</w:t>
            </w:r>
          </w:p>
          <w:p w:rsidR="000A6B4F" w:rsidRDefault="00140294" w:rsidP="00A237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01.12.2025</w:t>
            </w:r>
          </w:p>
          <w:p w:rsidR="000A6B4F" w:rsidRDefault="00140294" w:rsidP="00A237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969" w:type="dxa"/>
            <w:vAlign w:val="center"/>
          </w:tcPr>
          <w:p w:rsidR="000A6B4F" w:rsidRDefault="00140294" w:rsidP="00A237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(сведения)</w:t>
            </w:r>
          </w:p>
        </w:tc>
        <w:tc>
          <w:tcPr>
            <w:tcW w:w="1984" w:type="dxa"/>
            <w:vAlign w:val="center"/>
          </w:tcPr>
          <w:p w:rsidR="000A6B4F" w:rsidRDefault="00140294" w:rsidP="00A237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 установления</w:t>
            </w:r>
          </w:p>
        </w:tc>
        <w:tc>
          <w:tcPr>
            <w:tcW w:w="2835" w:type="dxa"/>
            <w:vAlign w:val="center"/>
          </w:tcPr>
          <w:p w:rsidR="000A6B4F" w:rsidRDefault="00140294" w:rsidP="00A237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ПА</w:t>
            </w:r>
          </w:p>
        </w:tc>
      </w:tr>
      <w:tr w:rsidR="000A6B4F" w:rsidTr="00A20C08">
        <w:tc>
          <w:tcPr>
            <w:tcW w:w="530" w:type="dxa"/>
          </w:tcPr>
          <w:p w:rsidR="000A6B4F" w:rsidRDefault="001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0A6B4F" w:rsidRDefault="001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0A6B4F" w:rsidRDefault="001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0A6B4F" w:rsidRDefault="001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A6B4F" w:rsidRDefault="001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A6B4F" w:rsidRDefault="001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A6B4F" w:rsidRDefault="0014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A6B4F">
        <w:trPr>
          <w:trHeight w:val="276"/>
        </w:trPr>
        <w:tc>
          <w:tcPr>
            <w:tcW w:w="15982" w:type="dxa"/>
            <w:gridSpan w:val="7"/>
            <w:vMerge w:val="restart"/>
          </w:tcPr>
          <w:p w:rsidR="000A6B4F" w:rsidRDefault="001402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еречень нормативных правовых актов Республики Хакасия, утверждающих льготы и меры социальной поддержки военнослужащим и членам их семей</w:t>
            </w:r>
          </w:p>
        </w:tc>
      </w:tr>
      <w:tr w:rsidR="000A6B4F" w:rsidTr="00A23703">
        <w:tc>
          <w:tcPr>
            <w:tcW w:w="530" w:type="dxa"/>
            <w:vAlign w:val="center"/>
          </w:tcPr>
          <w:p w:rsidR="000A6B4F" w:rsidRPr="00A20C08" w:rsidRDefault="00140294" w:rsidP="00A2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0" w:type="dxa"/>
            <w:shd w:val="clear" w:color="auto" w:fill="auto"/>
          </w:tcPr>
          <w:p w:rsidR="000A6B4F" w:rsidRPr="00A20C08" w:rsidRDefault="00140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1-2.Предоставление бесплатных путевок в организации отдыха и оздоровления детей, полная оплата стоим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сти путевок в орган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и отдыха и озд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ровления детей, а также полная оплата стоим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сти проезда на межд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ном транспорте организованных групп детей к местам отдыха и оздоровления и 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ратно;</w:t>
            </w:r>
          </w:p>
          <w:p w:rsidR="000A6B4F" w:rsidRPr="00A20C08" w:rsidRDefault="00140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3) частичная оплата стоимости путевок в организации отдыха и оздоровления детей;</w:t>
            </w:r>
          </w:p>
          <w:p w:rsidR="000A6B4F" w:rsidRPr="00A20C08" w:rsidRDefault="00140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чная оплата ст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мости проезда на м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дугородном транспорте организованных групп детей к местам отдыха и оздоровления и 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ратно.</w:t>
            </w:r>
          </w:p>
        </w:tc>
        <w:tc>
          <w:tcPr>
            <w:tcW w:w="2318" w:type="dxa"/>
            <w:shd w:val="clear" w:color="auto" w:fill="auto"/>
          </w:tcPr>
          <w:p w:rsidR="000A6B4F" w:rsidRPr="00A20C08" w:rsidRDefault="00140294">
            <w:pPr>
              <w:pStyle w:val="af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детям участн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 СВО, </w:t>
            </w:r>
          </w:p>
          <w:p w:rsidR="000A6B4F" w:rsidRPr="00A20C08" w:rsidRDefault="00140294">
            <w:pPr>
              <w:pStyle w:val="af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детям пог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ших участников СВО</w:t>
            </w:r>
          </w:p>
          <w:p w:rsidR="000A6B4F" w:rsidRPr="00A20C08" w:rsidRDefault="00140294">
            <w:pPr>
              <w:pStyle w:val="af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детям ветер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нов боевых действий</w:t>
            </w:r>
          </w:p>
        </w:tc>
        <w:tc>
          <w:tcPr>
            <w:tcW w:w="2076" w:type="dxa"/>
            <w:shd w:val="clear" w:color="auto" w:fill="auto"/>
          </w:tcPr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Отдых и оздоровл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3969" w:type="dxa"/>
            <w:shd w:val="clear" w:color="auto" w:fill="auto"/>
          </w:tcPr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Заявление, </w:t>
            </w:r>
          </w:p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2.Копия документа,</w:t>
            </w:r>
          </w:p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Удостоверяющего личность гражданина Российской Федерации, </w:t>
            </w:r>
          </w:p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Копия свидетельства о рождении ребенка (паспорта), </w:t>
            </w:r>
          </w:p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5.Документы, подтверждающие регистр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цию по месту жительства или по месту пребывания ребенка,</w:t>
            </w:r>
          </w:p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6. Копия приобретенной путевки и ориг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 путевки для сличения, </w:t>
            </w:r>
          </w:p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7.Документ, подтверждающий исполнение обязанностей военной службы, связанных с проведением специальной военной опер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и (СВО) или свидетельство о смерти участника СВО. </w:t>
            </w:r>
          </w:p>
        </w:tc>
        <w:tc>
          <w:tcPr>
            <w:tcW w:w="1984" w:type="dxa"/>
            <w:shd w:val="clear" w:color="auto" w:fill="auto"/>
          </w:tcPr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риод уч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я одного из р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ей в СВ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2) Бессрочно;</w:t>
            </w:r>
          </w:p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Бессрочно </w:t>
            </w:r>
          </w:p>
        </w:tc>
        <w:tc>
          <w:tcPr>
            <w:tcW w:w="2835" w:type="dxa"/>
            <w:shd w:val="clear" w:color="auto" w:fill="auto"/>
          </w:tcPr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Республики Хакасия от 01.04.2010 № 11-ЗРХ «Об организации отдыха, оздор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и занятости детей в Республике Хакасия», Приказ Министерства труда и соц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защиты Республики Хакасия от 15.03.2024 № 75д «Об утверждении Порядка приобретения и выдачи пут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вок, оплаты путевок или предоставления полной или частичной оплаты за приобр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тенную путевку в организ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ции отдыха и оздоровления детей»</w:t>
            </w:r>
            <w:proofErr w:type="gramEnd"/>
          </w:p>
        </w:tc>
      </w:tr>
      <w:tr w:rsidR="000A6B4F" w:rsidTr="00A23703">
        <w:tc>
          <w:tcPr>
            <w:tcW w:w="530" w:type="dxa"/>
            <w:vAlign w:val="center"/>
          </w:tcPr>
          <w:p w:rsidR="000A6B4F" w:rsidRPr="00A20C08" w:rsidRDefault="00140294" w:rsidP="00A2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0" w:type="dxa"/>
            <w:shd w:val="clear" w:color="auto" w:fill="auto"/>
          </w:tcPr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мера социальной поддержки в размере 100 проц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тов оплаты стоимости обучения предоставл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ется гражданам в в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 не старше 25 лет, при получении ими впервые среднего пр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фессионального обр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зования по очной ф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ме обучения по образ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ательным программам среднего професс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ого образования или по программам профессиональной п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ки по профессиям рабочих, должностям служащих, реализу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мым в профессионал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ных образовательных организациях Респу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лики Хакасия.</w:t>
            </w:r>
            <w:proofErr w:type="gramEnd"/>
          </w:p>
        </w:tc>
        <w:tc>
          <w:tcPr>
            <w:tcW w:w="2318" w:type="dxa"/>
            <w:shd w:val="clear" w:color="auto" w:fill="auto"/>
          </w:tcPr>
          <w:p w:rsidR="000A6B4F" w:rsidRPr="00A20C08" w:rsidRDefault="00140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жданам, в возрасте не старше 25 лет один из родителей которых участвует в специал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й военной операции и относится к одной из следующих категорий граждан: </w:t>
            </w:r>
          </w:p>
          <w:p w:rsidR="000A6B4F" w:rsidRPr="00A20C08" w:rsidRDefault="00140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1) граждане, призв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ные и проходящие в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енную службу по моб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зации в Вооруженных 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лах Российской Ф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ации; </w:t>
            </w:r>
          </w:p>
          <w:p w:rsidR="000A6B4F" w:rsidRPr="00A20C08" w:rsidRDefault="00140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2) граждане, проход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щие военную службу в Вооружённых Силах Российской Федерации по контракту, или гр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дане, находящиеся на военной службе (слу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бе) в войсках нац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ой гвардии Р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йской Федерации, при условии их участия в специальной военной операции; </w:t>
            </w:r>
            <w:proofErr w:type="gramEnd"/>
          </w:p>
          <w:p w:rsidR="000A6B4F" w:rsidRPr="00A20C08" w:rsidRDefault="00140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3) граждане, заключ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шие контракт о добр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вольном содействии в выполнении задач, в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ложенных на Воор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женные Силы Росс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Федерации.</w:t>
            </w:r>
          </w:p>
        </w:tc>
        <w:tc>
          <w:tcPr>
            <w:tcW w:w="2076" w:type="dxa"/>
            <w:shd w:val="clear" w:color="auto" w:fill="auto"/>
          </w:tcPr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е</w:t>
            </w:r>
            <w:proofErr w:type="gramEnd"/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ения в профессиональных образовательных организациях Р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 Хакасия</w:t>
            </w:r>
          </w:p>
        </w:tc>
        <w:tc>
          <w:tcPr>
            <w:tcW w:w="3969" w:type="dxa"/>
            <w:shd w:val="clear" w:color="auto" w:fill="auto"/>
          </w:tcPr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Заявление, </w:t>
            </w:r>
          </w:p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2.Копия документа, удостоверяющего л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 гражданина Российской Федерации, 3.Копия свидетельства о рождении ребенка (паспорта), документы, подтверждающие регистрацию по месту жительства,</w:t>
            </w:r>
          </w:p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4. Документ, подтверждающий исполнение обязанностей военной службы, связанных с проведением специальной военной опер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ции (СВО)</w:t>
            </w:r>
          </w:p>
        </w:tc>
        <w:tc>
          <w:tcPr>
            <w:tcW w:w="1984" w:type="dxa"/>
            <w:shd w:val="clear" w:color="auto" w:fill="auto"/>
          </w:tcPr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риод участия одного из родителей в специальной в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ой операции.</w:t>
            </w:r>
          </w:p>
        </w:tc>
        <w:tc>
          <w:tcPr>
            <w:tcW w:w="2835" w:type="dxa"/>
            <w:shd w:val="clear" w:color="auto" w:fill="auto"/>
          </w:tcPr>
          <w:p w:rsidR="000A6B4F" w:rsidRPr="00A20C08" w:rsidRDefault="00140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Республики Хакасия                                                          от 02.11.2022           № 79-ЗРХ </w:t>
            </w:r>
          </w:p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«О дополнительной мере с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й поддержки в виде оплаты обучения в професс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ональных образовательных организациях Республики Хакасия»</w:t>
            </w:r>
          </w:p>
        </w:tc>
      </w:tr>
      <w:tr w:rsidR="000A6B4F" w:rsidTr="00A23703">
        <w:tc>
          <w:tcPr>
            <w:tcW w:w="530" w:type="dxa"/>
            <w:vAlign w:val="center"/>
          </w:tcPr>
          <w:p w:rsidR="000A6B4F" w:rsidRPr="00A20C08" w:rsidRDefault="00140294" w:rsidP="00A2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70" w:type="dxa"/>
            <w:shd w:val="clear" w:color="auto" w:fill="auto"/>
          </w:tcPr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одов на оплату коммунал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 в размере 50 процентов платы за коммунальные услуги; Компенсация расходов на уплату взноса на капитальный ремонт общего имущества в многоквартирном доме в размере 50 процентов указанного взноса, р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считанного исходя из минимального размера взноса на капитальный ремонт на один кв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ратный метр общей площади жилого п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мещения в месяц, уст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ного нормат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м правовым актом Республики Хакасия, и 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нимаемой общей площади жилых пом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щений; Денежная в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на приобретение твердого топлива при проживании в доме с печным отоплением</w:t>
            </w:r>
          </w:p>
        </w:tc>
        <w:tc>
          <w:tcPr>
            <w:tcW w:w="2318" w:type="dxa"/>
            <w:shd w:val="clear" w:color="auto" w:fill="auto"/>
          </w:tcPr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Участникам СВО,</w:t>
            </w:r>
          </w:p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2. Ветеранам боевых действий</w:t>
            </w:r>
          </w:p>
        </w:tc>
        <w:tc>
          <w:tcPr>
            <w:tcW w:w="2076" w:type="dxa"/>
            <w:shd w:val="clear" w:color="auto" w:fill="auto"/>
          </w:tcPr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дов на оплату к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мунальных услуг в размере 50 %</w:t>
            </w:r>
          </w:p>
        </w:tc>
        <w:tc>
          <w:tcPr>
            <w:tcW w:w="3969" w:type="dxa"/>
            <w:shd w:val="clear" w:color="auto" w:fill="auto"/>
          </w:tcPr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Заявление, </w:t>
            </w:r>
          </w:p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Паспорт гражданина РФ, </w:t>
            </w:r>
          </w:p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3.Документ, подтверждающий исполнение обязанностей военной службы, связанных с проведением специальной военной опер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и (СВО), </w:t>
            </w:r>
          </w:p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4.Справки, выданные организациями ЖКХ, содержащие сведения о видах коммунал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, оказываемых заявителю.</w:t>
            </w:r>
          </w:p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5. Удостоверение ветерана боевых д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ствий (для ветеранов боевых действий)</w:t>
            </w:r>
          </w:p>
        </w:tc>
        <w:tc>
          <w:tcPr>
            <w:tcW w:w="1984" w:type="dxa"/>
            <w:shd w:val="clear" w:color="auto" w:fill="auto"/>
          </w:tcPr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1.На период участия в СВО,</w:t>
            </w:r>
          </w:p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2. Бессрочно</w:t>
            </w:r>
          </w:p>
        </w:tc>
        <w:tc>
          <w:tcPr>
            <w:tcW w:w="2835" w:type="dxa"/>
            <w:shd w:val="clear" w:color="auto" w:fill="auto"/>
          </w:tcPr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1.Закон Республики Хакасия от 07.02.2023 № 12-ЗРХ «О дополнительных мерах соц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граждан Российской Федерации, в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яющих (выполнявших) обязанности военной службы, связанные с проведением специальной военной опер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ции»,</w:t>
            </w:r>
          </w:p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2.Закон Республики Хакасия от 11.11.2004         № 84 «О мерах социальной поддержки ветеранов, проживающих на территории Республики Хак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сия»</w:t>
            </w:r>
          </w:p>
        </w:tc>
      </w:tr>
      <w:tr w:rsidR="000A6B4F" w:rsidTr="00A23703">
        <w:trPr>
          <w:trHeight w:val="230"/>
        </w:trPr>
        <w:tc>
          <w:tcPr>
            <w:tcW w:w="530" w:type="dxa"/>
            <w:vMerge w:val="restart"/>
            <w:vAlign w:val="center"/>
          </w:tcPr>
          <w:p w:rsidR="000A6B4F" w:rsidRPr="00A20C08" w:rsidRDefault="00140294" w:rsidP="00A2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70" w:type="dxa"/>
            <w:vMerge w:val="restart"/>
            <w:shd w:val="clear" w:color="FFFFFF" w:fill="FFFFFF"/>
          </w:tcPr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бесплатной юридической помощи</w:t>
            </w:r>
          </w:p>
        </w:tc>
        <w:tc>
          <w:tcPr>
            <w:tcW w:w="2318" w:type="dxa"/>
            <w:vMerge w:val="restart"/>
            <w:shd w:val="clear" w:color="FFFFFF" w:fill="FFFFFF"/>
          </w:tcPr>
          <w:p w:rsidR="000A6B4F" w:rsidRPr="00A20C08" w:rsidRDefault="001402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ам семей военн</w:t>
            </w:r>
            <w:r w:rsidRPr="00A20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20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ащих, погибших (умерших) при испо</w:t>
            </w:r>
            <w:r w:rsidRPr="00A20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A20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ии обязанностей военной службы (с</w:t>
            </w:r>
            <w:r w:rsidRPr="00A20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20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уга (супруг), родит</w:t>
            </w:r>
            <w:r w:rsidRPr="00A20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20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, несовершенноле</w:t>
            </w:r>
            <w:r w:rsidRPr="00A20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A20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дети, дети старше 18 лет, ставшие инвал</w:t>
            </w:r>
            <w:r w:rsidRPr="00A20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20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ми до достижения ими возраста 18 лет, дети в возрасте до 23 лет, обучающиеся в о</w:t>
            </w:r>
            <w:r w:rsidRPr="00A20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A20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овательных орган</w:t>
            </w:r>
            <w:r w:rsidRPr="00A20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20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ях по очной форме обучения)</w:t>
            </w:r>
          </w:p>
        </w:tc>
        <w:tc>
          <w:tcPr>
            <w:tcW w:w="2076" w:type="dxa"/>
            <w:vMerge w:val="restart"/>
            <w:shd w:val="clear" w:color="FFFFFF" w:fill="FFFFFF"/>
          </w:tcPr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платная юрид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ая помощь</w:t>
            </w:r>
          </w:p>
        </w:tc>
        <w:tc>
          <w:tcPr>
            <w:tcW w:w="3969" w:type="dxa"/>
            <w:vMerge w:val="restart"/>
            <w:shd w:val="clear" w:color="FFFFFF" w:fill="FFFFFF"/>
          </w:tcPr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Заявление, копия документа, </w:t>
            </w:r>
          </w:p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Удостоверяющего личность гражданина Российской Федерации, </w:t>
            </w:r>
          </w:p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3.Документ, подтверждающий исполнение обязанностей военной службы, связанных с проведением специальной военной опер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ции (СВО)</w:t>
            </w:r>
          </w:p>
          <w:p w:rsidR="000A6B4F" w:rsidRPr="00A20C08" w:rsidRDefault="000A6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FFFFFF" w:fill="FFFFFF"/>
          </w:tcPr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На период участия в СВО, бессрочно членам семей                                                                   погибших участн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 </w:t>
            </w:r>
          </w:p>
          <w:p w:rsidR="000A6B4F" w:rsidRPr="00A20C08" w:rsidRDefault="000A6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FFFFFF" w:fill="FFFFFF"/>
          </w:tcPr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Республики Хакасия от 5 октября 2012 г. № 82-ЗРХ «Об оказании бесплатной юридической помощи в Р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е Хакасия»</w:t>
            </w:r>
          </w:p>
        </w:tc>
      </w:tr>
      <w:tr w:rsidR="000A6B4F" w:rsidTr="00A23703">
        <w:trPr>
          <w:trHeight w:val="230"/>
        </w:trPr>
        <w:tc>
          <w:tcPr>
            <w:tcW w:w="530" w:type="dxa"/>
            <w:vMerge w:val="restart"/>
            <w:vAlign w:val="center"/>
          </w:tcPr>
          <w:p w:rsidR="000A6B4F" w:rsidRPr="00A20C08" w:rsidRDefault="00140294" w:rsidP="00A2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0" w:type="dxa"/>
            <w:vMerge w:val="restart"/>
            <w:shd w:val="clear" w:color="FFFFFF" w:fill="FFFFFF"/>
          </w:tcPr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ного горячего п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тания детям, обуч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щимся в 5-11 классах муниципальных бю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х общеобразов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х организаций и Освобождение от пл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ты, взимаемой за пр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 и уход за реб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ком в муниципальных бюджетных и автон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образовательных </w:t>
            </w:r>
            <w:proofErr w:type="spellStart"/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ях</w:t>
            </w:r>
            <w:proofErr w:type="gramStart"/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еализующих</w:t>
            </w:r>
            <w:proofErr w:type="spellEnd"/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ую пр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мму дошкольного 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2318" w:type="dxa"/>
            <w:vMerge w:val="restart"/>
            <w:shd w:val="clear" w:color="FFFFFF" w:fill="FFFFFF"/>
          </w:tcPr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тям участников СВО и детям погибших участников СВО</w:t>
            </w:r>
          </w:p>
        </w:tc>
        <w:tc>
          <w:tcPr>
            <w:tcW w:w="2076" w:type="dxa"/>
            <w:vMerge w:val="restart"/>
            <w:shd w:val="clear" w:color="FFFFFF" w:fill="FFFFFF"/>
          </w:tcPr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е горячее питание для школ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в 5—11 классов, освобождение от оплаты   за присмотр и уход за ребенком в дет</w:t>
            </w:r>
            <w:proofErr w:type="gramStart"/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аду.</w:t>
            </w:r>
          </w:p>
        </w:tc>
        <w:tc>
          <w:tcPr>
            <w:tcW w:w="3969" w:type="dxa"/>
            <w:vMerge w:val="restart"/>
            <w:shd w:val="clear" w:color="FFFFFF" w:fill="FFFFFF"/>
          </w:tcPr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Заявление, </w:t>
            </w:r>
          </w:p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2.Копия документа, удостоверяющего л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 гражданина Российской Федерации, 3.Документ, подтверждающий исполнение обязанностей военной службы, связанных с проведением специальной военной опер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ции (СВО)</w:t>
            </w:r>
          </w:p>
        </w:tc>
        <w:tc>
          <w:tcPr>
            <w:tcW w:w="1984" w:type="dxa"/>
            <w:vMerge w:val="restart"/>
            <w:shd w:val="clear" w:color="FFFFFF" w:fill="FFFFFF"/>
          </w:tcPr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На период участия одного из родителя в СВО,</w:t>
            </w:r>
          </w:p>
          <w:p w:rsidR="000A6B4F" w:rsidRPr="00A20C08" w:rsidRDefault="000A6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FFFFFF" w:fill="FFFFFF"/>
          </w:tcPr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Республики Хакасия от 11.10.2022 № 1915 «Об утверждении Порядка пред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ия мер поддержки детям граждан, призванных на военную службу по моб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лизации, или погибших при выполнении служебного д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га в специальной военной операции на территориях Д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нецкой Народной Республики, Луганской Народной Респу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лики и Украины»</w:t>
            </w:r>
          </w:p>
        </w:tc>
      </w:tr>
      <w:tr w:rsidR="000A6B4F" w:rsidTr="00A23703">
        <w:trPr>
          <w:trHeight w:val="230"/>
        </w:trPr>
        <w:tc>
          <w:tcPr>
            <w:tcW w:w="530" w:type="dxa"/>
            <w:vMerge w:val="restart"/>
            <w:vAlign w:val="center"/>
          </w:tcPr>
          <w:p w:rsidR="000A6B4F" w:rsidRPr="00A20C08" w:rsidRDefault="00140294" w:rsidP="00A2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70" w:type="dxa"/>
            <w:vMerge w:val="restart"/>
            <w:shd w:val="clear" w:color="FFFFFF" w:fill="FFFFFF"/>
          </w:tcPr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я материальная помощь участникам специальной военной операции, получившим ранение</w:t>
            </w:r>
          </w:p>
        </w:tc>
        <w:tc>
          <w:tcPr>
            <w:tcW w:w="2318" w:type="dxa"/>
            <w:vMerge w:val="restart"/>
            <w:shd w:val="clear" w:color="FFFFFF" w:fill="FFFFFF"/>
          </w:tcPr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м специал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ной военной операции (СВО), получившим ранение, контузию или увечье, выплачивается 500 000  при установл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нии -I группы инвал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, 200 000  при --II группе и 100 000  при -III группе</w:t>
            </w:r>
          </w:p>
        </w:tc>
        <w:tc>
          <w:tcPr>
            <w:tcW w:w="2076" w:type="dxa"/>
            <w:vMerge w:val="restart"/>
            <w:shd w:val="clear" w:color="FFFFFF" w:fill="FFFFFF"/>
          </w:tcPr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я материал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ная помощь лицам, принимающим (пр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нимавшим) участие в СВО на территориях ДНР, ЛНР и Укр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ны и получившим ранение, контузию, травму или увечье</w:t>
            </w:r>
          </w:p>
        </w:tc>
        <w:tc>
          <w:tcPr>
            <w:tcW w:w="3969" w:type="dxa"/>
            <w:vMerge w:val="restart"/>
            <w:shd w:val="clear" w:color="FFFFFF" w:fill="FFFFFF"/>
          </w:tcPr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Заявление, паспорт гражданина РФ, </w:t>
            </w:r>
          </w:p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2. Документ, удостоверение ветерана б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х действий (ВБД), </w:t>
            </w:r>
          </w:p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3.Контракт о прохождении военной слу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ы или прохождении службы в войсках </w:t>
            </w:r>
            <w:proofErr w:type="spellStart"/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Нацгвардии</w:t>
            </w:r>
            <w:proofErr w:type="spellEnd"/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участия в СВО,</w:t>
            </w:r>
          </w:p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4.Контракт о пребывании в добровольч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ском формировании, содействующем в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ю задач, возложенных на Воор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ённые Силы РФ, </w:t>
            </w:r>
          </w:p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5.Документ военно-врачебной комиссии, подтверждающий причинную связь увечья, ранения, травмы, контузии или заболев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ния участника СВО, с исполнением об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занностей военной службы</w:t>
            </w:r>
          </w:p>
        </w:tc>
        <w:tc>
          <w:tcPr>
            <w:tcW w:w="1984" w:type="dxa"/>
            <w:vMerge w:val="restart"/>
            <w:shd w:val="clear" w:color="FFFFFF" w:fill="FFFFFF"/>
          </w:tcPr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2835" w:type="dxa"/>
            <w:vMerge w:val="restart"/>
            <w:shd w:val="clear" w:color="FFFFFF" w:fill="FFFFFF"/>
          </w:tcPr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Республики Хакасия от 11.11.2022 № 678 "Об утв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и Порядка и условий назначения разовой матер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мощи лицам, пр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нимающим (принимавшим) участие в специальной во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ной операции на территориях Донецкой Народной Респу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лики, Луганской Народной Республики и Украины и п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лучившим ранение (конт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зию, травму, увечье), повл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шее их инвалидность"</w:t>
            </w:r>
          </w:p>
        </w:tc>
      </w:tr>
      <w:tr w:rsidR="000A6B4F" w:rsidTr="00A23703">
        <w:trPr>
          <w:trHeight w:val="230"/>
        </w:trPr>
        <w:tc>
          <w:tcPr>
            <w:tcW w:w="530" w:type="dxa"/>
            <w:vMerge w:val="restart"/>
            <w:vAlign w:val="center"/>
          </w:tcPr>
          <w:p w:rsidR="000A6B4F" w:rsidRPr="00A20C08" w:rsidRDefault="00140294" w:rsidP="00A2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70" w:type="dxa"/>
            <w:vMerge w:val="restart"/>
            <w:shd w:val="clear" w:color="FFFFFF" w:fill="FFFFFF"/>
          </w:tcPr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ое пособие в размере 3512,4 рублей на каждого члена семьи </w:t>
            </w:r>
          </w:p>
        </w:tc>
        <w:tc>
          <w:tcPr>
            <w:tcW w:w="2318" w:type="dxa"/>
            <w:vMerge w:val="restart"/>
            <w:shd w:val="clear" w:color="FFFFFF" w:fill="FFFFFF"/>
          </w:tcPr>
          <w:p w:rsidR="000A6B4F" w:rsidRPr="00A20C08" w:rsidRDefault="00140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 Российской Федерации, зарегистр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е по месту ж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 на территории Республики Хакасия, являющиеся членами семьи военнослужащ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, погибшего (умерш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) при исполнении обязанностей военной службы к которым 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ятся:</w:t>
            </w:r>
          </w:p>
          <w:p w:rsidR="000A6B4F" w:rsidRPr="00A20C08" w:rsidRDefault="00140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родители; </w:t>
            </w:r>
          </w:p>
          <w:p w:rsidR="000A6B4F" w:rsidRPr="00A20C08" w:rsidRDefault="00140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вдовы (вдовцы), не вступившие в повт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й брак; </w:t>
            </w:r>
          </w:p>
          <w:p w:rsidR="000A6B4F" w:rsidRPr="00A20C08" w:rsidRDefault="00140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несовершеннолетние дети и дети старше 18 лет, ставшие инвалид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до достижения ими возраста 18 лет (вкл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я родных братьев и сестер, находившихся под опекой или попеч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ством погибшего); </w:t>
            </w:r>
          </w:p>
          <w:p w:rsidR="000A6B4F" w:rsidRPr="00A20C08" w:rsidRDefault="00140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дети (включая р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братьев и сестер, находившихся под оп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й или попечител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м погибшего), об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иеся по очной форме обучения в обр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ельных организ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х всех типов и видов независимо от их орг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онно-правовой формы, за исключением образовательных орг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 дополнител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, до окончания ими такого обучения, но не более чем до достижения ими возраста 23 лет.</w:t>
            </w:r>
            <w:proofErr w:type="gramEnd"/>
          </w:p>
        </w:tc>
        <w:tc>
          <w:tcPr>
            <w:tcW w:w="2076" w:type="dxa"/>
            <w:vMerge w:val="restart"/>
            <w:shd w:val="clear" w:color="FFFFFF" w:fill="FFFFFF"/>
          </w:tcPr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жемесячное пос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бие членам семей погибшего участника СВО</w:t>
            </w:r>
          </w:p>
        </w:tc>
        <w:tc>
          <w:tcPr>
            <w:tcW w:w="3969" w:type="dxa"/>
            <w:vMerge w:val="restart"/>
            <w:shd w:val="clear" w:color="FFFFFF" w:fill="FFFFFF"/>
          </w:tcPr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1.Копия документа, подтверждающего г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бель (смерть) при исполнении обязанн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ей военной службы, </w:t>
            </w:r>
          </w:p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2.Копия свидетельства о смерти военн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ащего, Копия свидетельства о рожд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нии военнослужащего для назначения п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ия родителям погибшего, </w:t>
            </w:r>
          </w:p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3.Копия свидетельства о браке  для назн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я пособия вдове (вдовцу) военносл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жащего (сотрудника государственных 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нов), </w:t>
            </w:r>
          </w:p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4.Копия свидетельства о рождении ребё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ка, для назначения пособия на несов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шеннолетнего ребёнка и ребёнка старше 18 лет, ставшего инвалидом до достижения им 18 лет, включая родных братьев и сестёр, находящихся под опекой или попечител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ом погибшего, </w:t>
            </w:r>
          </w:p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5.Справка от образовательной организ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и, подтверждающая </w:t>
            </w:r>
            <w:proofErr w:type="gramStart"/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ребёнка по</w:t>
            </w:r>
            <w:proofErr w:type="gramEnd"/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чной форме,  представляется по достиж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и им 18 лет каждый учебный год, для обучающегося по очной форме обучения в образовательной организации, </w:t>
            </w:r>
          </w:p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6.Копия документа, удостоверяющего л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ь получателя, </w:t>
            </w:r>
          </w:p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7.Документ, подтверждающий проживание на территории Республики Хакасия</w:t>
            </w:r>
          </w:p>
        </w:tc>
        <w:tc>
          <w:tcPr>
            <w:tcW w:w="1984" w:type="dxa"/>
            <w:vMerge w:val="restart"/>
            <w:shd w:val="clear" w:color="FFFFFF" w:fill="FFFFFF"/>
          </w:tcPr>
          <w:p w:rsidR="000A6B4F" w:rsidRPr="00A20C08" w:rsidRDefault="00140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а постоянного характера. </w:t>
            </w:r>
          </w:p>
          <w:p w:rsidR="000A6B4F" w:rsidRPr="00A20C08" w:rsidRDefault="00140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особия пр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щается:</w:t>
            </w:r>
          </w:p>
          <w:p w:rsidR="000A6B4F" w:rsidRPr="00A20C08" w:rsidRDefault="00140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вдове (вдовцу) - при вступлении в повторный брак;</w:t>
            </w:r>
          </w:p>
          <w:p w:rsidR="000A6B4F" w:rsidRPr="00A20C08" w:rsidRDefault="00140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при достижении ребенком 18-летнего возраста (за исключением детей-инвалидов);</w:t>
            </w:r>
          </w:p>
          <w:p w:rsidR="000A6B4F" w:rsidRPr="00A20C08" w:rsidRDefault="00140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по окончании </w:t>
            </w:r>
            <w:proofErr w:type="gramStart"/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я по</w:t>
            </w:r>
            <w:proofErr w:type="gramEnd"/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ной форме обучения в образовательной организации;</w:t>
            </w:r>
          </w:p>
          <w:p w:rsidR="000A6B4F" w:rsidRPr="00A20C08" w:rsidRDefault="00140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при достижении </w:t>
            </w:r>
            <w:proofErr w:type="gramStart"/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чной форме обуч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разовател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организации 23-летнего возраста;</w:t>
            </w:r>
          </w:p>
          <w:p w:rsidR="000A6B4F" w:rsidRPr="00A20C08" w:rsidRDefault="00140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 при помещении получателя пособия в образовательные организации, мед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нские организ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, организации, оказывающие соц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е услуги, на полное госуд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е обеспеч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;</w:t>
            </w:r>
          </w:p>
          <w:p w:rsidR="000A6B4F" w:rsidRPr="00A20C08" w:rsidRDefault="00140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 при выезде пол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теля пособия за пределы Республ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Хакасия в связи с переменой места жительства;</w:t>
            </w:r>
          </w:p>
          <w:p w:rsidR="000A6B4F" w:rsidRPr="00A20C08" w:rsidRDefault="00140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 в случае призн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удом получ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 пособия б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но отсутству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;</w:t>
            </w:r>
          </w:p>
          <w:p w:rsidR="000A6B4F" w:rsidRPr="00A20C08" w:rsidRDefault="00140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 в случае смерти получателя пособия.</w:t>
            </w:r>
          </w:p>
          <w:p w:rsidR="000A6B4F" w:rsidRPr="00A20C08" w:rsidRDefault="000A6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FFFFFF" w:fill="FFFFFF"/>
          </w:tcPr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 Республики Хакасия от 31.05.2011  № 47-ЗРХ «О д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ительных мерах соц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членов семей военнослужащих, с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ников органов внутр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них дел, Государственной противопожарной службы, других государственных 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в исполнительной власти, погибших (умерших) при 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и обязанностей во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ной службы (служебных об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ностей)» </w:t>
            </w:r>
          </w:p>
        </w:tc>
      </w:tr>
      <w:tr w:rsidR="000A6B4F" w:rsidTr="00A23703">
        <w:trPr>
          <w:trHeight w:val="230"/>
        </w:trPr>
        <w:tc>
          <w:tcPr>
            <w:tcW w:w="530" w:type="dxa"/>
            <w:vMerge w:val="restart"/>
            <w:vAlign w:val="center"/>
          </w:tcPr>
          <w:p w:rsidR="000A6B4F" w:rsidRPr="00A20C08" w:rsidRDefault="00140294" w:rsidP="00A2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270" w:type="dxa"/>
            <w:vMerge w:val="restart"/>
            <w:shd w:val="clear" w:color="FFFFFF" w:fill="FFFFFF"/>
          </w:tcPr>
          <w:p w:rsidR="000A6B4F" w:rsidRPr="00A20C08" w:rsidRDefault="00140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а социальной п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по бесплатному проезду на всех видах транспорта общего пользования (кроме такси), осуществля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перевозки по маршрутам в границах населенных пунктов Республики Хакасия;</w:t>
            </w:r>
          </w:p>
          <w:p w:rsidR="000A6B4F" w:rsidRPr="00A20C08" w:rsidRDefault="00140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мера социальной п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по оплате в размере 50 процентов стоимости проезда на автомобильном тран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е общего польз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 (кроме такси) пригородного сообщ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ния в пределах терр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тории Республики Х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касия.</w:t>
            </w:r>
          </w:p>
        </w:tc>
        <w:tc>
          <w:tcPr>
            <w:tcW w:w="2318" w:type="dxa"/>
            <w:vMerge w:val="restart"/>
            <w:shd w:val="clear" w:color="FFFFFF" w:fill="FFFFFF"/>
          </w:tcPr>
          <w:p w:rsidR="000A6B4F" w:rsidRPr="00A20C08" w:rsidRDefault="00140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анам боевых д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й</w:t>
            </w:r>
          </w:p>
        </w:tc>
        <w:tc>
          <w:tcPr>
            <w:tcW w:w="2076" w:type="dxa"/>
            <w:vMerge w:val="restart"/>
            <w:shd w:val="clear" w:color="FFFFFF" w:fill="FFFFFF"/>
          </w:tcPr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ый проезд или со скидкой 50%</w:t>
            </w:r>
          </w:p>
        </w:tc>
        <w:tc>
          <w:tcPr>
            <w:tcW w:w="3969" w:type="dxa"/>
            <w:vMerge w:val="restart"/>
            <w:shd w:val="clear" w:color="FFFFFF" w:fill="FFFFFF"/>
          </w:tcPr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Заявление, </w:t>
            </w:r>
          </w:p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2.паспорт гражданина РФ,</w:t>
            </w:r>
          </w:p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3. документ, удостоверение ветерана б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х действий (ВБД), </w:t>
            </w:r>
          </w:p>
        </w:tc>
        <w:tc>
          <w:tcPr>
            <w:tcW w:w="1984" w:type="dxa"/>
            <w:vMerge w:val="restart"/>
            <w:shd w:val="clear" w:color="FFFFFF" w:fill="FFFFFF"/>
          </w:tcPr>
          <w:p w:rsidR="000A6B4F" w:rsidRPr="00A20C08" w:rsidRDefault="00140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рочно</w:t>
            </w:r>
          </w:p>
        </w:tc>
        <w:tc>
          <w:tcPr>
            <w:tcW w:w="2835" w:type="dxa"/>
            <w:vMerge w:val="restart"/>
            <w:shd w:val="clear" w:color="FFFFFF" w:fill="FFFFFF"/>
          </w:tcPr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Республики Хакасия от 11.11.2004 № 84 «О мерах социальной поддержки вет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ранов, проживающих на т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ритории Республики Хак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я» </w:t>
            </w:r>
          </w:p>
        </w:tc>
      </w:tr>
      <w:tr w:rsidR="000A6B4F" w:rsidTr="00A23703">
        <w:trPr>
          <w:trHeight w:val="230"/>
        </w:trPr>
        <w:tc>
          <w:tcPr>
            <w:tcW w:w="530" w:type="dxa"/>
            <w:vMerge w:val="restart"/>
            <w:vAlign w:val="center"/>
          </w:tcPr>
          <w:p w:rsidR="000A6B4F" w:rsidRPr="00A20C08" w:rsidRDefault="00140294" w:rsidP="00A2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70" w:type="dxa"/>
            <w:vMerge w:val="restart"/>
            <w:shd w:val="clear" w:color="FFFFFF" w:fill="FFFFFF"/>
          </w:tcPr>
          <w:p w:rsidR="000A6B4F" w:rsidRPr="00A20C08" w:rsidRDefault="00140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едоставление в п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рядке отдельной очер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lastRenderedPageBreak/>
              <w:t>ди земельных участков в собственность б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латно для индивид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льного жилищного строительства или в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дения личного подс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б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ного хозяйства</w:t>
            </w:r>
          </w:p>
          <w:p w:rsidR="000A6B4F" w:rsidRPr="00A20C08" w:rsidRDefault="000A6B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vMerge w:val="restart"/>
            <w:shd w:val="clear" w:color="FFFFFF" w:fill="FFFFFF"/>
          </w:tcPr>
          <w:p w:rsidR="000A6B4F" w:rsidRPr="00A20C08" w:rsidRDefault="00140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теранам боевых д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й</w:t>
            </w:r>
          </w:p>
        </w:tc>
        <w:tc>
          <w:tcPr>
            <w:tcW w:w="2076" w:type="dxa"/>
            <w:vMerge w:val="restart"/>
            <w:shd w:val="clear" w:color="FFFFFF" w:fill="FFFFFF"/>
          </w:tcPr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з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льного участка в 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 б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но для ИЖС, ведения ЛПХ </w:t>
            </w:r>
          </w:p>
        </w:tc>
        <w:tc>
          <w:tcPr>
            <w:tcW w:w="3969" w:type="dxa"/>
            <w:vMerge w:val="restart"/>
            <w:shd w:val="clear" w:color="FFFFFF" w:fill="FFFFFF"/>
          </w:tcPr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Заявление,</w:t>
            </w:r>
          </w:p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Паспорт гражданина РФ, </w:t>
            </w:r>
          </w:p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Документ, подтверждающий наличие звания Героя РФ за заслуги, проявленные в ходе участия в СВО, и (или) подтвержд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ющий наличие ордена РФ за заслуги, пр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вленные в ходе участия в СВО, </w:t>
            </w:r>
          </w:p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4.Удостоверение ветерана боевых д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ствий, контракт о прохождении военной службы или прохождении службы в в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ах национальной гвардии РФ для участия в СВО, </w:t>
            </w:r>
          </w:p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5.Контракт о пребывании в добровольч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ском формировании, содействующем в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ю задач, возложенных на Воор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женные Силы РФ,</w:t>
            </w:r>
          </w:p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.Документ военно-врачебной комиссии, подтверждающий причинную связь увечья (ранения, травмы, контузии) или заболев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ния, полученных в ходе участия в СВО, приведших к смерти (гибели) участника СВО, с исполнением обязанностей военной службы</w:t>
            </w:r>
          </w:p>
        </w:tc>
        <w:tc>
          <w:tcPr>
            <w:tcW w:w="1984" w:type="dxa"/>
            <w:vMerge w:val="restart"/>
            <w:shd w:val="clear" w:color="FFFFFF" w:fill="FFFFFF"/>
          </w:tcPr>
          <w:p w:rsidR="000A6B4F" w:rsidRPr="00A20C08" w:rsidRDefault="00140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нократно</w:t>
            </w:r>
          </w:p>
        </w:tc>
        <w:tc>
          <w:tcPr>
            <w:tcW w:w="2835" w:type="dxa"/>
            <w:vMerge w:val="restart"/>
            <w:shd w:val="clear" w:color="FFFFFF" w:fill="FFFFFF"/>
          </w:tcPr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он Республики Хакасия от 08.05.2017 № 33-ЗРХ «О бе</w:t>
            </w:r>
            <w:r w:rsidRPr="00A20C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A20C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латном предоставлении в собственность отдельным категориям граждан земел</w:t>
            </w:r>
            <w:r w:rsidRPr="00A20C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Pr="00A20C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х участков на территории Республики Хакасия»</w:t>
            </w:r>
          </w:p>
        </w:tc>
      </w:tr>
      <w:tr w:rsidR="000A6B4F" w:rsidTr="00A23703">
        <w:trPr>
          <w:trHeight w:val="230"/>
        </w:trPr>
        <w:tc>
          <w:tcPr>
            <w:tcW w:w="530" w:type="dxa"/>
            <w:vMerge w:val="restart"/>
            <w:vAlign w:val="center"/>
          </w:tcPr>
          <w:p w:rsidR="000A6B4F" w:rsidRPr="00A20C08" w:rsidRDefault="00140294" w:rsidP="00A2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70" w:type="dxa"/>
            <w:vMerge w:val="restart"/>
            <w:shd w:val="clear" w:color="FFFFFF" w:fill="FFFFFF"/>
          </w:tcPr>
          <w:p w:rsidR="000A6B4F" w:rsidRPr="00A20C08" w:rsidRDefault="00140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едоставление соц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льных услуг беспл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т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но супруге (супругу), родителям погибшего военнослужащего</w:t>
            </w:r>
          </w:p>
        </w:tc>
        <w:tc>
          <w:tcPr>
            <w:tcW w:w="2318" w:type="dxa"/>
            <w:vMerge w:val="restart"/>
            <w:shd w:val="clear" w:color="FFFFFF" w:fill="FFFFFF"/>
          </w:tcPr>
          <w:p w:rsidR="000A6B4F" w:rsidRPr="00A20C08" w:rsidRDefault="00140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упруге (супругу), р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дителям погибшего в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еннослужащего</w:t>
            </w:r>
          </w:p>
        </w:tc>
        <w:tc>
          <w:tcPr>
            <w:tcW w:w="2076" w:type="dxa"/>
            <w:vMerge w:val="restart"/>
            <w:shd w:val="clear" w:color="FFFFFF" w:fill="FFFFFF"/>
          </w:tcPr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е пред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ие социал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 в форме социального обсл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живания на дому</w:t>
            </w:r>
          </w:p>
        </w:tc>
        <w:tc>
          <w:tcPr>
            <w:tcW w:w="3969" w:type="dxa"/>
            <w:vMerge w:val="restart"/>
            <w:shd w:val="clear" w:color="FFFFFF" w:fill="FFFFFF"/>
          </w:tcPr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Документ, удостоверяющий личность получателя социальных услуг или его представителя, </w:t>
            </w:r>
          </w:p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Документ, подтверждающий полномочия представителя, </w:t>
            </w:r>
          </w:p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обращении представителя, </w:t>
            </w:r>
          </w:p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3.Документ, подтверждающий место ж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ства или пребывания, фактического проживания получателя социальных услуг или его представителя, </w:t>
            </w:r>
          </w:p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4.Документы или сведения, подтвержд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щие наличие у получателя социальных услуг обстоятельств, которые ухудшают или могут ухудшить условия его жизнед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ости, послуживших </w:t>
            </w:r>
            <w:proofErr w:type="gramStart"/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м</w:t>
            </w:r>
            <w:proofErr w:type="gramEnd"/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ризнания гражданина нуждающимся в социальных услугах</w:t>
            </w:r>
          </w:p>
        </w:tc>
        <w:tc>
          <w:tcPr>
            <w:tcW w:w="1984" w:type="dxa"/>
            <w:vMerge w:val="restart"/>
            <w:shd w:val="clear" w:color="FFFFFF" w:fill="FFFFFF"/>
          </w:tcPr>
          <w:p w:rsidR="000A6B4F" w:rsidRPr="00A20C08" w:rsidRDefault="00140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2835" w:type="dxa"/>
            <w:vMerge w:val="restart"/>
            <w:shd w:val="clear" w:color="FFFFFF" w:fill="FFFFFF"/>
          </w:tcPr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Республики Хакасия от 07.11.2014 № 94-ЗРХ «О с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м обслуживании граждан в Республике Хак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сия»</w:t>
            </w:r>
          </w:p>
        </w:tc>
      </w:tr>
      <w:tr w:rsidR="000A6B4F" w:rsidTr="00A23703">
        <w:trPr>
          <w:trHeight w:val="230"/>
        </w:trPr>
        <w:tc>
          <w:tcPr>
            <w:tcW w:w="530" w:type="dxa"/>
            <w:vMerge w:val="restart"/>
            <w:vAlign w:val="center"/>
          </w:tcPr>
          <w:p w:rsidR="000A6B4F" w:rsidRPr="00A20C08" w:rsidRDefault="00140294" w:rsidP="00A2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70" w:type="dxa"/>
            <w:vMerge w:val="restart"/>
            <w:shd w:val="clear" w:color="FFFFFF" w:fill="FFFFFF"/>
          </w:tcPr>
          <w:p w:rsidR="000A6B4F" w:rsidRPr="00A20C08" w:rsidRDefault="00140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свобождение от пл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ты, взимаемой за пр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мотр и уход за реб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н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ком в муниципальных бюджетных и автон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м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ных образовательных 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lastRenderedPageBreak/>
              <w:t>организациях, реал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зующих общеобразов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тельную программу дошкольного образов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ния</w:t>
            </w:r>
          </w:p>
        </w:tc>
        <w:tc>
          <w:tcPr>
            <w:tcW w:w="2318" w:type="dxa"/>
            <w:vMerge w:val="restart"/>
            <w:shd w:val="clear" w:color="FFFFFF" w:fill="FFFFFF"/>
          </w:tcPr>
          <w:p w:rsidR="000A6B4F" w:rsidRPr="00A20C08" w:rsidRDefault="00140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и участников СВО</w:t>
            </w:r>
          </w:p>
        </w:tc>
        <w:tc>
          <w:tcPr>
            <w:tcW w:w="2076" w:type="dxa"/>
            <w:vMerge w:val="restart"/>
            <w:shd w:val="clear" w:color="FFFFFF" w:fill="FFFFFF"/>
          </w:tcPr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ждение от оплаты детского сада</w:t>
            </w:r>
          </w:p>
        </w:tc>
        <w:tc>
          <w:tcPr>
            <w:tcW w:w="3969" w:type="dxa"/>
            <w:vMerge w:val="restart"/>
            <w:shd w:val="clear" w:color="FFFFFF" w:fill="FFFFFF"/>
          </w:tcPr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1.Заявление на имя руководителя учрежд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</w:t>
            </w:r>
          </w:p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Копии документов, подтверждающих степень родства ребёнка и участника СВО - 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идетельство о рождении, свидетельство об установлении отцовства, акт органа опеки и попечительства о назначении оп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куна или попечителя, иные документы</w:t>
            </w:r>
          </w:p>
          <w:p w:rsidR="000A6B4F" w:rsidRPr="00A20C08" w:rsidRDefault="00140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4.Справка Военного комиссариата о пр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ждении гражданином военной службы в зоне СВО и его гибели при выполнении служебного долга </w:t>
            </w:r>
          </w:p>
          <w:p w:rsidR="000A6B4F" w:rsidRPr="00A20C08" w:rsidRDefault="0014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Копия свидетельства о смерти родителя </w:t>
            </w:r>
          </w:p>
        </w:tc>
        <w:tc>
          <w:tcPr>
            <w:tcW w:w="1984" w:type="dxa"/>
            <w:vMerge w:val="restart"/>
            <w:shd w:val="clear" w:color="FFFFFF" w:fill="FFFFFF"/>
          </w:tcPr>
          <w:p w:rsidR="000A6B4F" w:rsidRPr="00A20C08" w:rsidRDefault="001402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 период со дня убытия военносл</w:t>
            </w:r>
            <w:r w:rsidRPr="00A20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20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щего в места сб</w:t>
            </w:r>
            <w:r w:rsidRPr="00A20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20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 и (или) на пун</w:t>
            </w:r>
            <w:r w:rsidRPr="00A20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20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ы (места) приема военнослужащих до увольнения с вое</w:t>
            </w:r>
            <w:r w:rsidRPr="00A20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20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службы по м</w:t>
            </w:r>
            <w:r w:rsidRPr="00A20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20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лизации, а также погибший (уме</w:t>
            </w:r>
            <w:r w:rsidRPr="00A20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20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й) в ходе спец</w:t>
            </w:r>
            <w:r w:rsidRPr="00A20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20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военной операции</w:t>
            </w:r>
            <w:r w:rsidRPr="00A20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0A6B4F" w:rsidRPr="00A20C08" w:rsidRDefault="000A6B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FFFFFF" w:fill="FFFFFF"/>
          </w:tcPr>
          <w:p w:rsidR="000A6B4F" w:rsidRDefault="001402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ановление Правительства Республики Хакасия от 25.04.2016 № 193                            «Об установлении размера родительской платы, взим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й с родителей (законных 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ставителей) за присмотр и уход за детьми, осваив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щими образовательные пр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дошкольного образ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 в государственных 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тельных организациях, и утверждении Положения о порядке установления разм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ра родительской платы, вз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маемой с родителей (зак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ных представителей) за пр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 и уход за детьми, осв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ивающими образовательные программы дошкольного о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в государственных образовательных</w:t>
            </w:r>
            <w:proofErr w:type="gramEnd"/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>ях</w:t>
            </w:r>
            <w:proofErr w:type="gramEnd"/>
            <w:r w:rsidRPr="00A20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  <w:p w:rsidR="00A51562" w:rsidRPr="00A20C08" w:rsidRDefault="00A51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6B4F" w:rsidRDefault="000A6B4F">
      <w:pPr>
        <w:rPr>
          <w:rFonts w:ascii="Times New Roman" w:hAnsi="Times New Roman" w:cs="Times New Roman"/>
          <w:sz w:val="20"/>
          <w:szCs w:val="20"/>
        </w:rPr>
      </w:pPr>
    </w:p>
    <w:sectPr w:rsidR="000A6B4F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79" w:rsidRDefault="00985879">
      <w:pPr>
        <w:spacing w:after="0" w:line="240" w:lineRule="auto"/>
      </w:pPr>
      <w:r>
        <w:separator/>
      </w:r>
    </w:p>
  </w:endnote>
  <w:endnote w:type="continuationSeparator" w:id="0">
    <w:p w:rsidR="00985879" w:rsidRDefault="0098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79" w:rsidRDefault="00985879">
      <w:pPr>
        <w:spacing w:after="0" w:line="240" w:lineRule="auto"/>
      </w:pPr>
      <w:r>
        <w:separator/>
      </w:r>
    </w:p>
  </w:footnote>
  <w:footnote w:type="continuationSeparator" w:id="0">
    <w:p w:rsidR="00985879" w:rsidRDefault="00985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D9F"/>
    <w:multiLevelType w:val="hybridMultilevel"/>
    <w:tmpl w:val="466062EA"/>
    <w:lvl w:ilvl="0" w:tplc="44224560">
      <w:start w:val="1"/>
      <w:numFmt w:val="decimal"/>
      <w:lvlText w:val="%1)"/>
      <w:lvlJc w:val="left"/>
      <w:pPr>
        <w:ind w:left="709" w:hanging="360"/>
      </w:pPr>
    </w:lvl>
    <w:lvl w:ilvl="1" w:tplc="E2E03E12">
      <w:start w:val="1"/>
      <w:numFmt w:val="lowerLetter"/>
      <w:lvlText w:val="%2."/>
      <w:lvlJc w:val="left"/>
      <w:pPr>
        <w:ind w:left="1429" w:hanging="360"/>
      </w:pPr>
    </w:lvl>
    <w:lvl w:ilvl="2" w:tplc="938A8792">
      <w:start w:val="1"/>
      <w:numFmt w:val="lowerRoman"/>
      <w:lvlText w:val="%3."/>
      <w:lvlJc w:val="right"/>
      <w:pPr>
        <w:ind w:left="2149" w:hanging="180"/>
      </w:pPr>
    </w:lvl>
    <w:lvl w:ilvl="3" w:tplc="8BFA7844">
      <w:start w:val="1"/>
      <w:numFmt w:val="decimal"/>
      <w:lvlText w:val="%4."/>
      <w:lvlJc w:val="left"/>
      <w:pPr>
        <w:ind w:left="2869" w:hanging="360"/>
      </w:pPr>
    </w:lvl>
    <w:lvl w:ilvl="4" w:tplc="2BD4C436">
      <w:start w:val="1"/>
      <w:numFmt w:val="lowerLetter"/>
      <w:lvlText w:val="%5."/>
      <w:lvlJc w:val="left"/>
      <w:pPr>
        <w:ind w:left="3589" w:hanging="360"/>
      </w:pPr>
    </w:lvl>
    <w:lvl w:ilvl="5" w:tplc="E1FCFC6A">
      <w:start w:val="1"/>
      <w:numFmt w:val="lowerRoman"/>
      <w:lvlText w:val="%6."/>
      <w:lvlJc w:val="right"/>
      <w:pPr>
        <w:ind w:left="4309" w:hanging="180"/>
      </w:pPr>
    </w:lvl>
    <w:lvl w:ilvl="6" w:tplc="1DC0B4C2">
      <w:start w:val="1"/>
      <w:numFmt w:val="decimal"/>
      <w:lvlText w:val="%7."/>
      <w:lvlJc w:val="left"/>
      <w:pPr>
        <w:ind w:left="5029" w:hanging="360"/>
      </w:pPr>
    </w:lvl>
    <w:lvl w:ilvl="7" w:tplc="0CA2E45C">
      <w:start w:val="1"/>
      <w:numFmt w:val="lowerLetter"/>
      <w:lvlText w:val="%8."/>
      <w:lvlJc w:val="left"/>
      <w:pPr>
        <w:ind w:left="5749" w:hanging="360"/>
      </w:pPr>
    </w:lvl>
    <w:lvl w:ilvl="8" w:tplc="3C888D80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C191187"/>
    <w:multiLevelType w:val="hybridMultilevel"/>
    <w:tmpl w:val="2AD21B62"/>
    <w:lvl w:ilvl="0" w:tplc="E116C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4CE1E8">
      <w:start w:val="1"/>
      <w:numFmt w:val="lowerLetter"/>
      <w:lvlText w:val="%2."/>
      <w:lvlJc w:val="left"/>
      <w:pPr>
        <w:ind w:left="1440" w:hanging="360"/>
      </w:pPr>
    </w:lvl>
    <w:lvl w:ilvl="2" w:tplc="1812EED8">
      <w:start w:val="1"/>
      <w:numFmt w:val="lowerRoman"/>
      <w:lvlText w:val="%3."/>
      <w:lvlJc w:val="right"/>
      <w:pPr>
        <w:ind w:left="2160" w:hanging="180"/>
      </w:pPr>
    </w:lvl>
    <w:lvl w:ilvl="3" w:tplc="658AE9DE">
      <w:start w:val="1"/>
      <w:numFmt w:val="decimal"/>
      <w:lvlText w:val="%4."/>
      <w:lvlJc w:val="left"/>
      <w:pPr>
        <w:ind w:left="2880" w:hanging="360"/>
      </w:pPr>
    </w:lvl>
    <w:lvl w:ilvl="4" w:tplc="9A120CCE">
      <w:start w:val="1"/>
      <w:numFmt w:val="lowerLetter"/>
      <w:lvlText w:val="%5."/>
      <w:lvlJc w:val="left"/>
      <w:pPr>
        <w:ind w:left="3600" w:hanging="360"/>
      </w:pPr>
    </w:lvl>
    <w:lvl w:ilvl="5" w:tplc="A6BCECBE">
      <w:start w:val="1"/>
      <w:numFmt w:val="lowerRoman"/>
      <w:lvlText w:val="%6."/>
      <w:lvlJc w:val="right"/>
      <w:pPr>
        <w:ind w:left="4320" w:hanging="180"/>
      </w:pPr>
    </w:lvl>
    <w:lvl w:ilvl="6" w:tplc="EBBC51C4">
      <w:start w:val="1"/>
      <w:numFmt w:val="decimal"/>
      <w:lvlText w:val="%7."/>
      <w:lvlJc w:val="left"/>
      <w:pPr>
        <w:ind w:left="5040" w:hanging="360"/>
      </w:pPr>
    </w:lvl>
    <w:lvl w:ilvl="7" w:tplc="2166B566">
      <w:start w:val="1"/>
      <w:numFmt w:val="lowerLetter"/>
      <w:lvlText w:val="%8."/>
      <w:lvlJc w:val="left"/>
      <w:pPr>
        <w:ind w:left="5760" w:hanging="360"/>
      </w:pPr>
    </w:lvl>
    <w:lvl w:ilvl="8" w:tplc="826ABC7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B5A6A"/>
    <w:multiLevelType w:val="hybridMultilevel"/>
    <w:tmpl w:val="AB16FDB6"/>
    <w:lvl w:ilvl="0" w:tplc="FAE0F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12195A">
      <w:start w:val="1"/>
      <w:numFmt w:val="lowerLetter"/>
      <w:lvlText w:val="%2."/>
      <w:lvlJc w:val="left"/>
      <w:pPr>
        <w:ind w:left="1440" w:hanging="360"/>
      </w:pPr>
    </w:lvl>
    <w:lvl w:ilvl="2" w:tplc="07465FE4">
      <w:start w:val="1"/>
      <w:numFmt w:val="lowerRoman"/>
      <w:lvlText w:val="%3."/>
      <w:lvlJc w:val="right"/>
      <w:pPr>
        <w:ind w:left="2160" w:hanging="180"/>
      </w:pPr>
    </w:lvl>
    <w:lvl w:ilvl="3" w:tplc="32986802">
      <w:start w:val="1"/>
      <w:numFmt w:val="decimal"/>
      <w:lvlText w:val="%4."/>
      <w:lvlJc w:val="left"/>
      <w:pPr>
        <w:ind w:left="2880" w:hanging="360"/>
      </w:pPr>
    </w:lvl>
    <w:lvl w:ilvl="4" w:tplc="83468BE0">
      <w:start w:val="1"/>
      <w:numFmt w:val="lowerLetter"/>
      <w:lvlText w:val="%5."/>
      <w:lvlJc w:val="left"/>
      <w:pPr>
        <w:ind w:left="3600" w:hanging="360"/>
      </w:pPr>
    </w:lvl>
    <w:lvl w:ilvl="5" w:tplc="A2AAC850">
      <w:start w:val="1"/>
      <w:numFmt w:val="lowerRoman"/>
      <w:lvlText w:val="%6."/>
      <w:lvlJc w:val="right"/>
      <w:pPr>
        <w:ind w:left="4320" w:hanging="180"/>
      </w:pPr>
    </w:lvl>
    <w:lvl w:ilvl="6" w:tplc="55003EA6">
      <w:start w:val="1"/>
      <w:numFmt w:val="decimal"/>
      <w:lvlText w:val="%7."/>
      <w:lvlJc w:val="left"/>
      <w:pPr>
        <w:ind w:left="5040" w:hanging="360"/>
      </w:pPr>
    </w:lvl>
    <w:lvl w:ilvl="7" w:tplc="D2326AC6">
      <w:start w:val="1"/>
      <w:numFmt w:val="lowerLetter"/>
      <w:lvlText w:val="%8."/>
      <w:lvlJc w:val="left"/>
      <w:pPr>
        <w:ind w:left="5760" w:hanging="360"/>
      </w:pPr>
    </w:lvl>
    <w:lvl w:ilvl="8" w:tplc="C93824B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D5442"/>
    <w:multiLevelType w:val="hybridMultilevel"/>
    <w:tmpl w:val="7B68C7E0"/>
    <w:lvl w:ilvl="0" w:tplc="6EEE2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7A7376">
      <w:start w:val="1"/>
      <w:numFmt w:val="lowerLetter"/>
      <w:lvlText w:val="%2."/>
      <w:lvlJc w:val="left"/>
      <w:pPr>
        <w:ind w:left="1440" w:hanging="360"/>
      </w:pPr>
    </w:lvl>
    <w:lvl w:ilvl="2" w:tplc="120A7128">
      <w:start w:val="1"/>
      <w:numFmt w:val="lowerRoman"/>
      <w:lvlText w:val="%3."/>
      <w:lvlJc w:val="right"/>
      <w:pPr>
        <w:ind w:left="2160" w:hanging="180"/>
      </w:pPr>
    </w:lvl>
    <w:lvl w:ilvl="3" w:tplc="97B80FB8">
      <w:start w:val="1"/>
      <w:numFmt w:val="decimal"/>
      <w:lvlText w:val="%4."/>
      <w:lvlJc w:val="left"/>
      <w:pPr>
        <w:ind w:left="2880" w:hanging="360"/>
      </w:pPr>
    </w:lvl>
    <w:lvl w:ilvl="4" w:tplc="84843EC4">
      <w:start w:val="1"/>
      <w:numFmt w:val="lowerLetter"/>
      <w:lvlText w:val="%5."/>
      <w:lvlJc w:val="left"/>
      <w:pPr>
        <w:ind w:left="3600" w:hanging="360"/>
      </w:pPr>
    </w:lvl>
    <w:lvl w:ilvl="5" w:tplc="37701156">
      <w:start w:val="1"/>
      <w:numFmt w:val="lowerRoman"/>
      <w:lvlText w:val="%6."/>
      <w:lvlJc w:val="right"/>
      <w:pPr>
        <w:ind w:left="4320" w:hanging="180"/>
      </w:pPr>
    </w:lvl>
    <w:lvl w:ilvl="6" w:tplc="81B8DFA6">
      <w:start w:val="1"/>
      <w:numFmt w:val="decimal"/>
      <w:lvlText w:val="%7."/>
      <w:lvlJc w:val="left"/>
      <w:pPr>
        <w:ind w:left="5040" w:hanging="360"/>
      </w:pPr>
    </w:lvl>
    <w:lvl w:ilvl="7" w:tplc="8C809C74">
      <w:start w:val="1"/>
      <w:numFmt w:val="lowerLetter"/>
      <w:lvlText w:val="%8."/>
      <w:lvlJc w:val="left"/>
      <w:pPr>
        <w:ind w:left="5760" w:hanging="360"/>
      </w:pPr>
    </w:lvl>
    <w:lvl w:ilvl="8" w:tplc="78B40C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4F"/>
    <w:rsid w:val="000A6B4F"/>
    <w:rsid w:val="00140294"/>
    <w:rsid w:val="003657D6"/>
    <w:rsid w:val="00985879"/>
    <w:rsid w:val="00A20C08"/>
    <w:rsid w:val="00A23703"/>
    <w:rsid w:val="00A5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A6F12B-420D-448F-A8A6-AADAD79B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овлева Наталья Николаевна</dc:creator>
  <cp:lastModifiedBy>ПАЩЕНКО Сергей Николаевич</cp:lastModifiedBy>
  <cp:revision>5</cp:revision>
  <dcterms:created xsi:type="dcterms:W3CDTF">2025-12-19T05:52:00Z</dcterms:created>
  <dcterms:modified xsi:type="dcterms:W3CDTF">2025-12-19T06:02:00Z</dcterms:modified>
</cp:coreProperties>
</file>